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7889F740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672D01">
        <w:rPr>
          <w:rFonts w:hAnsi="Times New Roman"/>
        </w:rPr>
        <w:t>26</w:t>
      </w:r>
      <w:r w:rsidR="0069130F">
        <w:rPr>
          <w:rFonts w:hAnsi="Times New Roman"/>
        </w:rPr>
        <w:t>.0</w:t>
      </w:r>
      <w:r w:rsidR="00672D01">
        <w:rPr>
          <w:rFonts w:hAnsi="Times New Roman"/>
        </w:rPr>
        <w:t>7</w:t>
      </w:r>
      <w:r w:rsidR="00303532" w:rsidRPr="00303532">
        <w:rPr>
          <w:rFonts w:hAnsi="Times New Roman"/>
        </w:rPr>
        <w:t>.</w:t>
      </w:r>
      <w:r w:rsidR="0069130F">
        <w:rPr>
          <w:rFonts w:hAnsi="Times New Roman"/>
        </w:rPr>
        <w:t>202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="0069130F">
        <w:rPr>
          <w:rFonts w:hAnsi="Times New Roman"/>
        </w:rPr>
        <w:t>/</w:t>
      </w:r>
      <w:r w:rsidR="00672D01">
        <w:rPr>
          <w:rFonts w:hAnsi="Times New Roman"/>
        </w:rPr>
        <w:t>7768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48F648C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="0069130F">
        <w:rPr>
          <w:rFonts w:hAnsi="Times New Roman"/>
        </w:rPr>
        <w:t>— г. Стамбул</w:t>
      </w:r>
      <w:r w:rsidR="0092104B" w:rsidRPr="002F4A7E">
        <w:rPr>
          <w:rFonts w:hAnsi="Times New Roman"/>
        </w:rPr>
        <w:t xml:space="preserve"> </w:t>
      </w:r>
      <w:r w:rsidR="0069130F">
        <w:rPr>
          <w:rFonts w:hAnsi="Times New Roman"/>
        </w:rPr>
        <w:t>(Турецкая Республика</w:t>
      </w:r>
      <w:r w:rsidR="002F4A7E" w:rsidRPr="002F4A7E">
        <w:rPr>
          <w:rFonts w:hAnsi="Times New Roman"/>
        </w:rPr>
        <w:t>)</w:t>
      </w:r>
    </w:p>
    <w:p w14:paraId="4CD28FFA" w14:textId="0D6284F8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8550D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AC68A15" w:rsidR="00C86B64" w:rsidRPr="003442F4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 xml:space="preserve">начального до </w:t>
      </w:r>
      <w:r w:rsidRPr="003442F4">
        <w:rPr>
          <w:rStyle w:val="FontStyle27"/>
          <w:sz w:val="24"/>
          <w:szCs w:val="24"/>
        </w:rPr>
        <w:t>конечного</w:t>
      </w:r>
      <w:r w:rsidR="00FC2360" w:rsidRPr="003442F4">
        <w:rPr>
          <w:rStyle w:val="FontStyle27"/>
          <w:sz w:val="24"/>
          <w:szCs w:val="24"/>
        </w:rPr>
        <w:t xml:space="preserve">: </w:t>
      </w:r>
      <w:r w:rsidR="0069130F" w:rsidRPr="003442F4">
        <w:rPr>
          <w:rStyle w:val="FontStyle27"/>
          <w:sz w:val="24"/>
          <w:szCs w:val="24"/>
        </w:rPr>
        <w:t>2</w:t>
      </w:r>
      <w:r w:rsidR="00EE4AEA" w:rsidRPr="003442F4">
        <w:rPr>
          <w:rStyle w:val="FontStyle27"/>
          <w:sz w:val="24"/>
          <w:szCs w:val="24"/>
        </w:rPr>
        <w:t>73</w:t>
      </w:r>
      <w:r w:rsidR="003442F4" w:rsidRPr="003442F4">
        <w:rPr>
          <w:rStyle w:val="FontStyle27"/>
          <w:sz w:val="24"/>
          <w:szCs w:val="24"/>
        </w:rPr>
        <w:t>8</w:t>
      </w:r>
      <w:r w:rsidR="002F4A7E" w:rsidRPr="003442F4">
        <w:rPr>
          <w:rStyle w:val="FontStyle27"/>
          <w:sz w:val="24"/>
          <w:szCs w:val="24"/>
        </w:rPr>
        <w:t xml:space="preserve"> </w:t>
      </w:r>
      <w:r w:rsidR="00FC2360" w:rsidRPr="003442F4">
        <w:rPr>
          <w:rStyle w:val="FontStyle27"/>
          <w:sz w:val="24"/>
          <w:szCs w:val="24"/>
        </w:rPr>
        <w:t>км.</w:t>
      </w:r>
    </w:p>
    <w:p w14:paraId="23FD323C" w14:textId="157BCE8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442F4">
        <w:rPr>
          <w:rStyle w:val="FontStyle27"/>
          <w:sz w:val="24"/>
          <w:szCs w:val="24"/>
        </w:rPr>
        <w:t>от конечного до начального</w:t>
      </w:r>
      <w:r w:rsidR="00FC2360" w:rsidRPr="003442F4">
        <w:rPr>
          <w:rStyle w:val="FontStyle27"/>
          <w:sz w:val="24"/>
          <w:szCs w:val="24"/>
        </w:rPr>
        <w:t xml:space="preserve">: </w:t>
      </w:r>
      <w:r w:rsidR="0069130F" w:rsidRPr="003442F4">
        <w:rPr>
          <w:rStyle w:val="FontStyle27"/>
          <w:sz w:val="24"/>
          <w:szCs w:val="24"/>
        </w:rPr>
        <w:t>2</w:t>
      </w:r>
      <w:r w:rsidR="00EE4AEA" w:rsidRPr="003442F4">
        <w:rPr>
          <w:rStyle w:val="FontStyle27"/>
          <w:sz w:val="24"/>
          <w:szCs w:val="24"/>
        </w:rPr>
        <w:t>73</w:t>
      </w:r>
      <w:r w:rsidR="003442F4" w:rsidRPr="003442F4">
        <w:rPr>
          <w:rStyle w:val="FontStyle27"/>
          <w:sz w:val="24"/>
          <w:szCs w:val="24"/>
        </w:rPr>
        <w:t>8</w:t>
      </w:r>
      <w:r w:rsidR="002F4A7E" w:rsidRPr="003442F4">
        <w:rPr>
          <w:rStyle w:val="FontStyle27"/>
          <w:sz w:val="24"/>
          <w:szCs w:val="24"/>
        </w:rPr>
        <w:t xml:space="preserve"> </w:t>
      </w:r>
      <w:r w:rsidR="00FC2360" w:rsidRPr="003442F4">
        <w:rPr>
          <w:rStyle w:val="FontStyle27"/>
          <w:sz w:val="24"/>
          <w:szCs w:val="24"/>
        </w:rPr>
        <w:t>км</w:t>
      </w:r>
      <w:r w:rsidR="002F4A7E" w:rsidRPr="003442F4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F8550D">
            <w:pPr>
              <w:autoSpaceDE w:val="0"/>
              <w:autoSpaceDN w:val="0"/>
              <w:adjustRightInd w:val="0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F855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F855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31A9" w14:textId="77777777" w:rsidR="00D2370B" w:rsidRPr="00DE5E00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B50" w14:textId="77777777" w:rsidR="00D2370B" w:rsidRPr="00DE5E00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Российская Федерация, Ростовская область, г. Ростов-на-Дону, проспект Сиверса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03FB" w14:textId="77777777" w:rsidR="00D2370B" w:rsidRPr="00DE5E00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61002</w:t>
            </w:r>
          </w:p>
        </w:tc>
      </w:tr>
      <w:tr w:rsidR="00EE4AEA" w:rsidRPr="00D2370B" w14:paraId="3BA5CA0D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F839" w14:textId="747DCD8D" w:rsidR="00EE4AEA" w:rsidRPr="00DE5E00" w:rsidRDefault="00EE4AEA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АВ г. Краснодар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828B" w14:textId="19439F13" w:rsidR="00EE4AEA" w:rsidRPr="00DE5E00" w:rsidRDefault="00EE4AEA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Краснодарский край, г. Краснодар, Привокзальная площадь, 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E30" w14:textId="224ECA8D" w:rsidR="00EE4AEA" w:rsidRPr="00DE5E00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17</w:t>
            </w:r>
          </w:p>
        </w:tc>
      </w:tr>
      <w:tr w:rsidR="00DE5E00" w:rsidRPr="00D2370B" w14:paraId="3637E1FE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A406" w14:textId="385E95DE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DE5E00">
              <w:rPr>
                <w:rFonts w:hAnsi="Times New Roman"/>
                <w:color w:val="000000"/>
              </w:rPr>
              <w:t>АВ г. Майкоп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1B36" w14:textId="77777777" w:rsidR="00F34555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Style w:val="FontStyle24"/>
                <w:sz w:val="24"/>
                <w:szCs w:val="24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Республика Адыгея, г. Майкоп, </w:t>
            </w:r>
          </w:p>
          <w:p w14:paraId="435A5C1C" w14:textId="18AD9A8C" w:rsidR="00DE5E00" w:rsidRPr="00DE5E00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color w:val="000000"/>
              </w:rPr>
            </w:pPr>
            <w:r w:rsidRPr="00DE5E00">
              <w:rPr>
                <w:rStyle w:val="FontStyle24"/>
                <w:sz w:val="24"/>
                <w:szCs w:val="24"/>
              </w:rPr>
              <w:t>ул. Краснооктябрьская</w:t>
            </w:r>
            <w:r>
              <w:rPr>
                <w:rStyle w:val="FontStyle24"/>
                <w:sz w:val="24"/>
                <w:szCs w:val="24"/>
              </w:rPr>
              <w:t>, 6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785" w14:textId="6E43AEA4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1002</w:t>
            </w:r>
          </w:p>
        </w:tc>
      </w:tr>
      <w:tr w:rsidR="00DE5E00" w:rsidRPr="00D2370B" w14:paraId="0BE2569F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AD9E" w14:textId="2602C76E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DE5E00">
              <w:rPr>
                <w:rFonts w:hAnsi="Times New Roman"/>
              </w:rPr>
              <w:t>АВ Армавирский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67E1" w14:textId="5488B2DB" w:rsidR="00DE5E00" w:rsidRPr="00DE5E00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color w:val="000000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Краснодарский край, г. Армавир, ул. Ефремова, д. </w:t>
            </w:r>
            <w:r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8A4" w14:textId="358FC0F1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08</w:t>
            </w:r>
          </w:p>
        </w:tc>
      </w:tr>
      <w:tr w:rsidR="00DE5E00" w:rsidRPr="00D2370B" w14:paraId="20AE88EC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53D" w14:textId="53A97ACF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DE5E00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022" w14:textId="43AFD682" w:rsidR="00DE5E00" w:rsidRPr="00DE5E00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color w:val="000000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Ставропольский край, г. Невинномысск, Бульвар Мира, д. </w:t>
            </w:r>
            <w:r>
              <w:rPr>
                <w:rStyle w:val="FontStyle24"/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9F5" w14:textId="66E99EA9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0</w:t>
            </w:r>
          </w:p>
        </w:tc>
      </w:tr>
      <w:tr w:rsidR="00DE5E00" w:rsidRPr="00D2370B" w14:paraId="1DA98215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81E5" w14:textId="27D94BB7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DE5E00">
              <w:rPr>
                <w:rFonts w:hAnsi="Times New Roman"/>
              </w:rPr>
              <w:t>АВ г. Пятигорск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ED5C" w14:textId="57D09DE7" w:rsidR="00DE5E00" w:rsidRPr="00DE5E00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color w:val="000000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Ставропольский край, г. Пятигорск, ул. Бунимовича, </w:t>
            </w:r>
            <w:r>
              <w:rPr>
                <w:rStyle w:val="FontStyle24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9A9E" w14:textId="2B78B3AE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5</w:t>
            </w:r>
          </w:p>
        </w:tc>
      </w:tr>
      <w:tr w:rsidR="00DE5E00" w:rsidRPr="00D2370B" w14:paraId="355802F4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8DF5" w14:textId="563A7043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DE5E00">
              <w:rPr>
                <w:rFonts w:hAnsi="Times New Roman"/>
              </w:rPr>
              <w:t>АВ «Нальчик-Северный»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B91" w14:textId="32F4EDB0" w:rsidR="00DE5E00" w:rsidRPr="00DE5E00" w:rsidRDefault="00DE5E00" w:rsidP="00DE5E00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color w:val="000000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Кабардино-Балкарская Республика, Чегемский р-н, с. Шалушка, ул. Ленина, </w:t>
            </w:r>
            <w:r>
              <w:rPr>
                <w:rStyle w:val="FontStyle24"/>
                <w:sz w:val="24"/>
                <w:szCs w:val="24"/>
              </w:rPr>
              <w:t>д. 36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522B" w14:textId="5091DE78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7022</w:t>
            </w:r>
          </w:p>
        </w:tc>
      </w:tr>
      <w:tr w:rsidR="00DE5E00" w:rsidRPr="00D2370B" w14:paraId="433A949A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F24" w14:textId="451888FB" w:rsidR="00DE5E00" w:rsidRPr="00DE5E00" w:rsidRDefault="00DE5E00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№ 1 г. Владикавказ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3AB9" w14:textId="77777777" w:rsidR="00DE5E00" w:rsidRDefault="00DE5E00" w:rsidP="00D2370B">
            <w:pPr>
              <w:autoSpaceDE w:val="0"/>
              <w:autoSpaceDN w:val="0"/>
              <w:adjustRightInd w:val="0"/>
              <w:spacing w:line="269" w:lineRule="exact"/>
              <w:rPr>
                <w:rStyle w:val="FontStyle24"/>
                <w:sz w:val="24"/>
                <w:szCs w:val="24"/>
              </w:rPr>
            </w:pPr>
            <w:r w:rsidRPr="00DE5E00">
              <w:rPr>
                <w:rStyle w:val="FontStyle24"/>
                <w:sz w:val="24"/>
                <w:szCs w:val="24"/>
              </w:rPr>
              <w:t xml:space="preserve">РСО-Алания, г. Владикавказ, </w:t>
            </w:r>
          </w:p>
          <w:p w14:paraId="024C4447" w14:textId="6F8CB77A" w:rsidR="00DE5E00" w:rsidRPr="00DE5E00" w:rsidRDefault="00DE5E00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E5E00">
              <w:rPr>
                <w:rStyle w:val="FontStyle24"/>
                <w:sz w:val="24"/>
                <w:szCs w:val="24"/>
              </w:rPr>
              <w:t>ул. Московская/Архонский пер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165C" w14:textId="07108DA5" w:rsidR="00DE5E00" w:rsidRPr="00DE5E00" w:rsidRDefault="00DE5E00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15003</w:t>
            </w:r>
          </w:p>
        </w:tc>
      </w:tr>
      <w:tr w:rsidR="00D2370B" w:rsidRPr="00D2370B" w14:paraId="66540A0F" w14:textId="77777777" w:rsidTr="00F8550D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CBF" w14:textId="15CCF196" w:rsidR="00D2370B" w:rsidRPr="00DE5E00" w:rsidRDefault="003442F4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Стамбул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6199" w14:textId="22EE2936" w:rsidR="00D2370B" w:rsidRPr="00DE5E00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 xml:space="preserve">Турецкая Республика, г. Стамбул, </w:t>
            </w:r>
            <w:r w:rsidR="00DE5E00" w:rsidRPr="00DE5E00">
              <w:rPr>
                <w:rStyle w:val="FontStyle24"/>
                <w:sz w:val="24"/>
                <w:szCs w:val="24"/>
              </w:rPr>
              <w:t>ул. Кючюк Ланга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E5A0" w14:textId="13CB8DBE" w:rsidR="00D2370B" w:rsidRPr="00DE5E00" w:rsidRDefault="00DB08A8" w:rsidP="00DB08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76D3DFE5" w:rsidR="00D2370B" w:rsidRPr="00D2370B" w:rsidRDefault="00CC7F55" w:rsidP="005F3C4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N </w:t>
            </w:r>
            <w:r w:rsidR="005F3C4C">
              <w:rPr>
                <w:rFonts w:hAnsi="Times New Roman"/>
              </w:rPr>
              <w:t>1</w:t>
            </w:r>
            <w:r w:rsidR="00D2370B"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"</w:t>
            </w:r>
            <w:r w:rsidR="00915FE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1" января по "</w:t>
            </w:r>
            <w:r w:rsidR="00D2370B" w:rsidRPr="00D2370B">
              <w:rPr>
                <w:rFonts w:hAnsi="Times New Roman"/>
              </w:rPr>
              <w:t>31" декабря</w:t>
            </w:r>
          </w:p>
        </w:tc>
      </w:tr>
      <w:tr w:rsidR="00D2370B" w:rsidRPr="00D2370B" w14:paraId="4B91ACEB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FBA" w14:textId="77777777" w:rsidR="009568FE" w:rsidRDefault="00D2370B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0297559" w14:textId="0EDC3BB1" w:rsidR="00D2370B" w:rsidRPr="00D2370B" w:rsidRDefault="00D2370B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44B2E857" w:rsidR="00D2370B" w:rsidRPr="00D2370B" w:rsidRDefault="00F34555" w:rsidP="003706BB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4A3E1DBE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1A970165" w:rsidR="00D2370B" w:rsidRPr="00D2370B" w:rsidRDefault="005F3C4C" w:rsidP="005F3C4C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69130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69130F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7CEF952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48FF59EC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F34555" w:rsidRPr="00D2370B" w14:paraId="370D2F65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37A" w14:textId="7FEA0C29" w:rsidR="00F34555" w:rsidRPr="00D2370B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D6A6" w14:textId="50E16D51" w:rsidR="00F34555" w:rsidRPr="00D2370B" w:rsidRDefault="00F34555" w:rsidP="00F34555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B83" w14:textId="5EA97BDA" w:rsidR="00F34555" w:rsidRDefault="00F34555" w:rsidP="00F34555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813" w14:textId="32047304" w:rsidR="00F34555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34555"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F52" w14:textId="0616E0AD" w:rsidR="00F34555" w:rsidRDefault="005F3C4C" w:rsidP="005F3C4C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34555"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C09" w14:textId="011CA98F" w:rsidR="00F34555" w:rsidRDefault="00F34555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</w:t>
            </w:r>
            <w:r w:rsidR="005F3C4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5F3C4C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7514" w14:textId="2EA88814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7</w:t>
            </w:r>
          </w:p>
        </w:tc>
      </w:tr>
      <w:tr w:rsidR="00F34555" w:rsidRPr="00D2370B" w14:paraId="0C61652C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B9E9" w14:textId="367006A9" w:rsidR="00F34555" w:rsidRPr="00D2370B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АВ г. Майкоп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5B8B8A9E" w:rsidR="00F34555" w:rsidRPr="00D2370B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270145A5" w:rsidR="00F34555" w:rsidRPr="00D2370B" w:rsidRDefault="00F34555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6FBD3CE9" w:rsidR="00F34555" w:rsidRPr="00D2370B" w:rsidRDefault="005F3C4C" w:rsidP="00F34555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36B5F4DC" w:rsidR="00F34555" w:rsidRPr="00D2370B" w:rsidRDefault="005F3C4C" w:rsidP="00F34555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3A19077" w:rsidR="00F34555" w:rsidRPr="00D2370B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12792C21" w:rsidR="00F34555" w:rsidRPr="00D2370B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1</w:t>
            </w:r>
          </w:p>
        </w:tc>
      </w:tr>
      <w:tr w:rsidR="00F34555" w:rsidRPr="00D2370B" w14:paraId="7F17D6DC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04D" w14:textId="02BC5BE9" w:rsidR="00F34555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Армавирск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9D40" w14:textId="1351C7E3" w:rsidR="00F34555" w:rsidRPr="00CB4259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0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5CB7" w14:textId="76D9908C" w:rsidR="00F34555" w:rsidRPr="0004553D" w:rsidRDefault="00F34555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C8B8" w14:textId="49D6BC64" w:rsidR="00F34555" w:rsidRDefault="005F3C4C" w:rsidP="00F34555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3ECB" w14:textId="7D7F759C" w:rsidR="00F34555" w:rsidRDefault="005F3C4C" w:rsidP="00F34555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C6A5" w14:textId="283003F1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53B3" w14:textId="4D9E9EB1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5</w:t>
            </w:r>
          </w:p>
        </w:tc>
      </w:tr>
      <w:tr w:rsidR="00F34555" w:rsidRPr="00D2370B" w14:paraId="12A92BD9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4D0" w14:textId="0F1EBD4F" w:rsidR="00F34555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01D8" w14:textId="436E05F0" w:rsidR="00F34555" w:rsidRPr="00CB4259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6A5F" w14:textId="138B4140" w:rsidR="00F34555" w:rsidRPr="0004553D" w:rsidRDefault="00F34555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B379" w14:textId="4E062B02" w:rsidR="00F34555" w:rsidRDefault="005F3C4C" w:rsidP="00F34555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17A1" w14:textId="1DCFCBC6" w:rsidR="00F34555" w:rsidRDefault="005F3C4C" w:rsidP="00F34555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39E7" w14:textId="01D6688E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3885" w14:textId="593AC8B0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2</w:t>
            </w:r>
          </w:p>
        </w:tc>
      </w:tr>
      <w:tr w:rsidR="00F34555" w:rsidRPr="00D2370B" w14:paraId="59F95E2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4DAE" w14:textId="29513401" w:rsidR="00F34555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г. Пятигорс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681" w14:textId="6EE6A40C" w:rsidR="00F34555" w:rsidRPr="00CB4259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28D8" w14:textId="6052E76D" w:rsidR="00F34555" w:rsidRPr="0004553D" w:rsidRDefault="00F34555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A231" w14:textId="5DACCE08" w:rsidR="00F34555" w:rsidRDefault="005F3C4C" w:rsidP="00F34555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DC5C" w14:textId="47C92633" w:rsidR="00F34555" w:rsidRDefault="005F3C4C" w:rsidP="00F34555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95DB" w14:textId="1975C4DD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DAA2" w14:textId="3F31E05A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</w:t>
            </w:r>
          </w:p>
        </w:tc>
      </w:tr>
      <w:tr w:rsidR="00F34555" w:rsidRPr="00D2370B" w14:paraId="596D27A6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18A5" w14:textId="2B44CC9A" w:rsidR="00F34555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«Нальчик-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530D" w14:textId="213054BA" w:rsidR="00F34555" w:rsidRPr="00CB4259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7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DCC9" w14:textId="67851CC2" w:rsidR="00F34555" w:rsidRPr="0004553D" w:rsidRDefault="00F34555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D44C" w14:textId="4968EEBC" w:rsidR="00F34555" w:rsidRDefault="005F3C4C" w:rsidP="00F34555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A2D" w14:textId="0ACB4002" w:rsidR="00F34555" w:rsidRDefault="005F3C4C" w:rsidP="00F34555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3FD8" w14:textId="560E0B62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36F4" w14:textId="7778C36B" w:rsidR="00F34555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1</w:t>
            </w:r>
          </w:p>
        </w:tc>
      </w:tr>
      <w:tr w:rsidR="00F34555" w:rsidRPr="00D2370B" w14:paraId="795869C0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4321" w14:textId="0969F94E" w:rsidR="00F34555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№ 1 г. Владикавка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0143" w14:textId="562F1A7E" w:rsidR="00F34555" w:rsidRPr="00CB4259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15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2AA1" w14:textId="054DD2A8" w:rsidR="00F34555" w:rsidRPr="0004553D" w:rsidRDefault="005F3C4C" w:rsidP="00F34555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1A50" w14:textId="36E528C9" w:rsidR="00F34555" w:rsidRDefault="005F3C4C" w:rsidP="00092A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2EE8" w14:textId="105A76F9" w:rsidR="00F34555" w:rsidRDefault="005F3C4C" w:rsidP="00092A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477" w14:textId="7992DAA9" w:rsidR="00F34555" w:rsidRDefault="005F3C4C" w:rsidP="00092A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D30" w14:textId="11DB8C0B" w:rsidR="00F34555" w:rsidRDefault="005F3C4C" w:rsidP="00092A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F3C4C" w:rsidRPr="00D2370B" w14:paraId="1311455A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0B77" w14:textId="00CF7FD5" w:rsidR="005F3C4C" w:rsidRDefault="005F3C4C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BC4F" w14:textId="19E2F226" w:rsidR="005F3C4C" w:rsidRPr="00CB4259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E1A4" w14:textId="1B1E8879" w:rsidR="005F3C4C" w:rsidRPr="0004553D" w:rsidRDefault="005F3C4C" w:rsidP="005F3C4C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1A3C" w14:textId="13B9BD9F" w:rsidR="005F3C4C" w:rsidRDefault="005F3C4C" w:rsidP="005F3C4C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387A" w14:textId="40815BB7" w:rsidR="005F3C4C" w:rsidRDefault="005F3C4C" w:rsidP="005F3C4C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8180" w14:textId="152F0C66" w:rsidR="005F3C4C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FBE4" w14:textId="41BCCA16" w:rsidR="005F3C4C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4</w:t>
            </w:r>
          </w:p>
        </w:tc>
      </w:tr>
      <w:tr w:rsidR="005F3C4C" w:rsidRPr="00D2370B" w14:paraId="6F1C239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E38" w14:textId="596C66F5" w:rsidR="005F3C4C" w:rsidRPr="00D2370B" w:rsidRDefault="005F3C4C" w:rsidP="00F8550D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3270628A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D664A51" w:rsidR="005F3C4C" w:rsidRPr="00D2370B" w:rsidRDefault="005F3C4C" w:rsidP="005F3C4C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FE09CE3" w:rsidR="005F3C4C" w:rsidRPr="00D2370B" w:rsidRDefault="005F3C4C" w:rsidP="005F3C4C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7593798E" w:rsidR="005F3C4C" w:rsidRPr="00D2370B" w:rsidRDefault="005F3C4C" w:rsidP="005F3C4C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7B794DCB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0804BDA7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7</w:t>
            </w:r>
          </w:p>
        </w:tc>
      </w:tr>
      <w:tr w:rsidR="005F3C4C" w:rsidRPr="00D2370B" w14:paraId="70A7BFF1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716" w14:textId="500B3003" w:rsidR="005F3C4C" w:rsidRPr="00D2370B" w:rsidRDefault="005F3C4C" w:rsidP="00F8550D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</w:t>
            </w:r>
            <w:r w:rsidR="00CA7BC1"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1C810D98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583E06C0" w:rsidR="005F3C4C" w:rsidRPr="00D2370B" w:rsidRDefault="005F3C4C" w:rsidP="005F3C4C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1693CBA9" w:rsidR="005F3C4C" w:rsidRPr="00D2370B" w:rsidRDefault="005F3C4C" w:rsidP="005F3C4C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D2370B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0DE8AEE8" w:rsidR="005F3C4C" w:rsidRPr="00D2370B" w:rsidRDefault="005F3C4C" w:rsidP="005F3C4C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D2370B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5D65C1D1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5F3A0FE4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77</w:t>
            </w:r>
          </w:p>
        </w:tc>
      </w:tr>
      <w:tr w:rsidR="005F3C4C" w:rsidRPr="00D2370B" w14:paraId="610DE441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C55" w14:textId="583DBE20" w:rsidR="005F3C4C" w:rsidRPr="00D2370B" w:rsidRDefault="005F3C4C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1DF3424F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5E95E15E" w:rsidR="005F3C4C" w:rsidRPr="00D2370B" w:rsidRDefault="005F3C4C" w:rsidP="005F3C4C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6663BF42" w:rsidR="005F3C4C" w:rsidRPr="00D2370B" w:rsidRDefault="005F3C4C" w:rsidP="005F3C4C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0DF24984" w:rsidR="005F3C4C" w:rsidRPr="00D2370B" w:rsidRDefault="005F3C4C" w:rsidP="005F3C4C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6A3C0ECD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4A5E9711" w:rsidR="005F3C4C" w:rsidRPr="00D2370B" w:rsidRDefault="005F3C4C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78</w:t>
            </w:r>
          </w:p>
        </w:tc>
      </w:tr>
      <w:tr w:rsidR="00F34555" w:rsidRPr="00D2370B" w14:paraId="4E408B3A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C33" w14:textId="706F2D18" w:rsidR="00F34555" w:rsidRPr="00D2370B" w:rsidRDefault="00F34555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263364F" w:rsidR="00F34555" w:rsidRPr="00D2370B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29952AC3" w:rsidR="00F34555" w:rsidRPr="00D2370B" w:rsidRDefault="005F3C4C" w:rsidP="00F34555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507F1389" w:rsidR="00F34555" w:rsidRPr="00D2370B" w:rsidRDefault="005F3C4C" w:rsidP="005F3C4C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F3455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F34555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5D106F0" w:rsidR="00F34555" w:rsidRPr="00D2370B" w:rsidRDefault="00F34555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260414FB" w:rsidR="00F34555" w:rsidRPr="00D2370B" w:rsidRDefault="005F3C4C" w:rsidP="00F345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F34555">
              <w:rPr>
                <w:rFonts w:hAnsi="Times New Roman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1B32CC02" w:rsidR="00F34555" w:rsidRPr="00D2370B" w:rsidRDefault="00F34555" w:rsidP="005F3C4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5F3C4C">
              <w:rPr>
                <w:rFonts w:hAnsi="Times New Roman"/>
              </w:rPr>
              <w:t>38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394155F8" w:rsidR="00D2370B" w:rsidRPr="00D2370B" w:rsidRDefault="00D2370B" w:rsidP="005F3C4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 w:rsidR="00CC7F55">
              <w:rPr>
                <w:rFonts w:hAnsi="Times New Roman"/>
              </w:rPr>
              <w:t xml:space="preserve">N </w:t>
            </w:r>
            <w:r w:rsidR="005F3C4C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</w:t>
            </w:r>
            <w:r w:rsidR="00915FE1">
              <w:rPr>
                <w:rFonts w:hAnsi="Times New Roman"/>
              </w:rPr>
              <w:t>0</w:t>
            </w:r>
            <w:r w:rsidRPr="00D2370B">
              <w:rPr>
                <w:rFonts w:hAnsi="Times New Roman"/>
              </w:rPr>
              <w:t>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января по 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>3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D05E9E" w:rsidRPr="00D2370B" w14:paraId="32C2DF1D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6E1" w14:textId="1740734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вокзал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055" w14:textId="6F77FC50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0976D6AB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5633CB8B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1C147A73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58AA5748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B07DE8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3F0B61C4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B07DE8">
              <w:rPr>
                <w:rFonts w:hAnsi="Times New Roman"/>
              </w:rPr>
              <w:t>-</w:t>
            </w:r>
          </w:p>
        </w:tc>
      </w:tr>
      <w:tr w:rsidR="00D05E9E" w:rsidRPr="00D2370B" w14:paraId="6FD6348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461" w14:textId="53B3C610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4B91" w14:textId="55330C7E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D1A" w14:textId="6D31FE23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11" w14:textId="32B2657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8: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5AC" w14:textId="00EC1241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8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6F4" w14:textId="7B84F0A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C58" w14:textId="678B39B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60</w:t>
            </w:r>
          </w:p>
        </w:tc>
      </w:tr>
      <w:tr w:rsidR="00D05E9E" w:rsidRPr="00D2370B" w14:paraId="20ED132A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B18" w14:textId="32C237FE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3BB6" w14:textId="22731CB6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A6B6" w14:textId="77979D4F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55AE" w14:textId="63331AD1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CB94" w14:textId="3A98BA3D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EAA" w14:textId="102D88B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47B1" w14:textId="543C7D7B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61</w:t>
            </w:r>
          </w:p>
        </w:tc>
      </w:tr>
      <w:tr w:rsidR="00D05E9E" w:rsidRPr="00D2370B" w14:paraId="1090B8DA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110" w14:textId="5FEADF7E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 xml:space="preserve">П «Казбеги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F948" w14:textId="35212AEA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0A2A" w14:textId="3D25E81B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99EB" w14:textId="2FA6A7EF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9BD" w14:textId="278543E8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FF6D" w14:textId="3E8AEB15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1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D91C" w14:textId="4C2C77DD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61</w:t>
            </w:r>
          </w:p>
        </w:tc>
      </w:tr>
      <w:tr w:rsidR="00D05E9E" w:rsidRPr="00D2370B" w14:paraId="315784E0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52A6" w14:textId="508CC4E8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 xml:space="preserve">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A437" w14:textId="547820B5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99D7" w14:textId="4EBA0C23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87FF" w14:textId="60FF421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38FF" w14:textId="3B980A6F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7609" w14:textId="52D50B21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2A95" w14:textId="1FE72DA0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64</w:t>
            </w:r>
          </w:p>
        </w:tc>
      </w:tr>
      <w:tr w:rsidR="00D05E9E" w:rsidRPr="00D2370B" w14:paraId="1F0C7545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AD82" w14:textId="22CA5EF3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№ 1 г. Владикавка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51A9" w14:textId="0418D6F4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15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7691" w14:textId="41C39FC6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F08" w14:textId="02CE0EE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0E08" w14:textId="361F2543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7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FE42" w14:textId="63E557A7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F58B" w14:textId="429F82A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99</w:t>
            </w:r>
          </w:p>
        </w:tc>
      </w:tr>
      <w:tr w:rsidR="00D05E9E" w:rsidRPr="00D2370B" w14:paraId="62C826E4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B8C" w14:textId="790F7A0F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«Нальчик-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007C" w14:textId="10EBC7C6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7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587C" w14:textId="766FE09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9CE" w14:textId="7C6528B2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8:5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C5A0" w14:textId="4FD72C8C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9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5109" w14:textId="0CD4E8A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8BCE" w14:textId="1391ED6F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917</w:t>
            </w:r>
          </w:p>
        </w:tc>
      </w:tr>
      <w:tr w:rsidR="00D05E9E" w:rsidRPr="00D2370B" w14:paraId="0925120B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3BAA" w14:textId="17152255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г. Пятигорс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AB0" w14:textId="05AB166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06A7BB36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604E67FB" w:rsidR="00D05E9E" w:rsidRPr="00092AA1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0:1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3AF7EBEA" w:rsidR="00D05E9E" w:rsidRPr="00092AA1" w:rsidRDefault="00D05E9E" w:rsidP="00D05E9E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0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542240C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6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BE4B07B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997</w:t>
            </w:r>
          </w:p>
        </w:tc>
      </w:tr>
      <w:tr w:rsidR="00D05E9E" w:rsidRPr="00D2370B" w14:paraId="0CD636D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EBDC" w14:textId="1022F793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26" w14:textId="7E098522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1E5DFB6A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3F534C4E" w:rsidR="00D05E9E" w:rsidRPr="00092AA1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:2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79A31C48" w:rsidR="00D05E9E" w:rsidRPr="00092AA1" w:rsidRDefault="00D05E9E" w:rsidP="00D05E9E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0180EF1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8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0BF38776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126</w:t>
            </w:r>
          </w:p>
        </w:tc>
      </w:tr>
      <w:tr w:rsidR="00D05E9E" w:rsidRPr="00D2370B" w14:paraId="6E4991A1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D7B" w14:textId="5443B715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Армавирск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15547F22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0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353B61A5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8A066FA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3:4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5C9B45A2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3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4BCB3643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9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2AE4792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13</w:t>
            </w:r>
          </w:p>
        </w:tc>
      </w:tr>
      <w:tr w:rsidR="00D05E9E" w:rsidRPr="00D2370B" w14:paraId="380DF072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C23" w14:textId="5F7B9628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АВ г. Майкоп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0EED26DC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0D8BD292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1A09986E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5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D2968B5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5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38A2E329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1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A2FF41B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327</w:t>
            </w:r>
          </w:p>
        </w:tc>
      </w:tr>
      <w:tr w:rsidR="00D05E9E" w:rsidRPr="00D2370B" w14:paraId="5E9B5E7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C6F6" w14:textId="227CFF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97A4" w14:textId="3061373F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6B55" w14:textId="26995BAD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8647" w14:textId="7CB4884C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:4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8F0" w14:textId="34DDB94E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3C2E" w14:textId="391ABC2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3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502" w14:textId="338B5495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461</w:t>
            </w:r>
          </w:p>
        </w:tc>
      </w:tr>
      <w:tr w:rsidR="00D05E9E" w:rsidRPr="00D2370B" w14:paraId="0B5D0C27" w14:textId="77777777" w:rsidTr="003442F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85D" w14:textId="77777777" w:rsidR="00D05E9E" w:rsidRDefault="00D05E9E" w:rsidP="00F8550D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D05E9E" w:rsidRPr="00D2370B" w:rsidRDefault="00D05E9E" w:rsidP="00F8550D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2030CC8D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0338975F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2D13D6A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D1F896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5EA0327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738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092AA1" w:rsidRPr="00D2370B" w14:paraId="5BBC3598" w14:textId="77777777" w:rsidTr="00092AA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D352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ACBCA7A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723946C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B01AE80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A905858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5E99D48D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4E7C01FC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F572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C22C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EED2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3AFCA28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9EB082C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6D6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53561B9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AF9A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68478607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1AEDA7A4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A45040A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4B8B5B8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D2035A0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B6168A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76B0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14550D84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1DF430AF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BFC781A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F983EB5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EAA879C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F214E0E" w14:textId="77777777" w:rsidR="00092AA1" w:rsidRPr="00D2370B" w:rsidRDefault="00092AA1" w:rsidP="00092AA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092AA1" w:rsidRPr="00D2370B" w14:paraId="7CC201A2" w14:textId="77777777" w:rsidTr="00092AA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DF22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102A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FBEB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25FC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168D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F8A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05B0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092AA1" w:rsidRPr="00D2370B" w14:paraId="6C0E7775" w14:textId="77777777" w:rsidTr="00092AA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5BE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92AA1" w:rsidRPr="00D2370B" w14:paraId="48CE894B" w14:textId="77777777" w:rsidTr="00092AA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B0C1" w14:textId="1A8BD5A6" w:rsidR="00092AA1" w:rsidRPr="00D2370B" w:rsidRDefault="00092AA1" w:rsidP="00092AA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1</w:t>
            </w:r>
            <w:r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"</w:t>
            </w:r>
            <w:r w:rsidR="00915FE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1" января по "</w:t>
            </w:r>
            <w:r w:rsidRPr="00D2370B">
              <w:rPr>
                <w:rFonts w:hAnsi="Times New Roman"/>
              </w:rPr>
              <w:t>31" декабря</w:t>
            </w:r>
          </w:p>
        </w:tc>
      </w:tr>
      <w:tr w:rsidR="00D05E9E" w:rsidRPr="00D2370B" w14:paraId="28E80F9B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F065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65941D9E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28CF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9B6A" w14:textId="2C567BBC" w:rsidR="00D05E9E" w:rsidRPr="00F8550D" w:rsidRDefault="00D05E9E" w:rsidP="00D05E9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020F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70B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E050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2332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05E9E" w:rsidRPr="00D2370B" w14:paraId="11318AA4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6A00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0C8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03D" w14:textId="790985A2" w:rsidR="00D05E9E" w:rsidRPr="00F8550D" w:rsidRDefault="00D05E9E" w:rsidP="00D05E9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B078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AC41" w14:textId="77777777" w:rsidR="00D05E9E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3074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88C3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7</w:t>
            </w:r>
          </w:p>
        </w:tc>
      </w:tr>
      <w:tr w:rsidR="00D05E9E" w:rsidRPr="00D2370B" w14:paraId="7B7AAE88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7B56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АВ г. Майкоп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7035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4C30" w14:textId="47478B71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A5A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B29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4423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D074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1</w:t>
            </w:r>
          </w:p>
        </w:tc>
      </w:tr>
      <w:tr w:rsidR="00D05E9E" w:rsidRPr="00D2370B" w14:paraId="548CCB52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0AF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lastRenderedPageBreak/>
              <w:t>АВ Армавирск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4FE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0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0FB1" w14:textId="5DEC0DF7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9D7E" w14:textId="77777777" w:rsidR="00D05E9E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BA5A" w14:textId="77777777" w:rsidR="00D05E9E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D56E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A26C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5</w:t>
            </w:r>
          </w:p>
        </w:tc>
      </w:tr>
      <w:tr w:rsidR="00D05E9E" w:rsidRPr="00D2370B" w14:paraId="1470E4D5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EA92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BE73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32B3" w14:textId="259A84A3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A650" w14:textId="77777777" w:rsidR="00D05E9E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2820" w14:textId="77777777" w:rsidR="00D05E9E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1E08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DA8B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2</w:t>
            </w:r>
          </w:p>
        </w:tc>
      </w:tr>
      <w:tr w:rsidR="00D05E9E" w:rsidRPr="00D2370B" w14:paraId="23FF2641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8D27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г. Пятигорс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FD7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9973" w14:textId="137F5591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D" w14:textId="77777777" w:rsidR="00D05E9E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7B01" w14:textId="77777777" w:rsidR="00D05E9E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D9E9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A5EB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</w:t>
            </w:r>
          </w:p>
        </w:tc>
      </w:tr>
      <w:tr w:rsidR="00D05E9E" w:rsidRPr="00D2370B" w14:paraId="509A7D24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4516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«Нальчик-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1CAE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7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282F" w14:textId="4F1EF747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7F46" w14:textId="77777777" w:rsidR="00D05E9E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5EFF" w14:textId="77777777" w:rsidR="00D05E9E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29D0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EDD9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1</w:t>
            </w:r>
          </w:p>
        </w:tc>
      </w:tr>
      <w:tr w:rsidR="00D05E9E" w:rsidRPr="00D2370B" w14:paraId="5572AED6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A9B7" w14:textId="5DCEC10D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№ 1 г.</w:t>
            </w:r>
            <w:r w:rsidR="00F8550D">
              <w:rPr>
                <w:rFonts w:hAnsi="Times New Roman"/>
              </w:rPr>
              <w:t xml:space="preserve"> </w:t>
            </w:r>
            <w:r w:rsidRPr="00DE5E00">
              <w:rPr>
                <w:rFonts w:hAnsi="Times New Roman"/>
              </w:rPr>
              <w:t>Владикавка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B0F0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15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D0C3" w14:textId="466128FF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A00E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36A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4351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61E6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05E9E" w:rsidRPr="00D2370B" w14:paraId="447EF825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325E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05D5" w14:textId="77777777" w:rsidR="00D05E9E" w:rsidRPr="00CB4259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935F" w14:textId="63DCA903" w:rsidR="00D05E9E" w:rsidRPr="00F8550D" w:rsidRDefault="00D05E9E" w:rsidP="00D05E9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8EF" w14:textId="77777777" w:rsidR="00D05E9E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1EFE" w14:textId="77777777" w:rsidR="00D05E9E" w:rsidRDefault="00D05E9E" w:rsidP="00D05E9E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2FD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828C" w14:textId="77777777" w:rsidR="00D05E9E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4</w:t>
            </w:r>
          </w:p>
        </w:tc>
      </w:tr>
      <w:tr w:rsidR="00D05E9E" w:rsidRPr="00D2370B" w14:paraId="5A5AD9DA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81A0" w14:textId="77777777" w:rsidR="00D05E9E" w:rsidRPr="00D2370B" w:rsidRDefault="00D05E9E" w:rsidP="00F8550D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BD54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1011" w14:textId="50F3C1E4" w:rsidR="00D05E9E" w:rsidRPr="00F8550D" w:rsidRDefault="00D05E9E" w:rsidP="00D05E9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9C4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59E1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F93C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4D3C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7</w:t>
            </w:r>
          </w:p>
        </w:tc>
      </w:tr>
      <w:tr w:rsidR="00D05E9E" w:rsidRPr="00D2370B" w14:paraId="719E45EA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5F21" w14:textId="436AD3D8" w:rsidR="00D05E9E" w:rsidRPr="00D2370B" w:rsidRDefault="00D05E9E" w:rsidP="00F8550D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426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382" w14:textId="798A309A" w:rsidR="00D05E9E" w:rsidRPr="00F8550D" w:rsidRDefault="00D05E9E" w:rsidP="00D05E9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390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D2370B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A423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D2370B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B0FA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DA1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77</w:t>
            </w:r>
          </w:p>
        </w:tc>
      </w:tr>
      <w:tr w:rsidR="00D05E9E" w:rsidRPr="00D2370B" w14:paraId="0F401E99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0656" w14:textId="744DDDF5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F37A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459B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47D2" w14:textId="6E947A40" w:rsidR="00D05E9E" w:rsidRPr="00F8550D" w:rsidRDefault="00D05E9E" w:rsidP="00D05E9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F51E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1B9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E72C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48F7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78</w:t>
            </w:r>
          </w:p>
        </w:tc>
      </w:tr>
      <w:tr w:rsidR="00D05E9E" w:rsidRPr="00D2370B" w14:paraId="42A7CA03" w14:textId="77777777" w:rsidTr="00D05E9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9898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BDDB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7511" w14:textId="6CD5F212" w:rsidR="00D05E9E" w:rsidRPr="00F8550D" w:rsidRDefault="00D05E9E" w:rsidP="00D05E9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F8550D">
              <w:rPr>
                <w:rFonts w:hAnsi="Times New Roman"/>
              </w:rPr>
              <w:t>пн, 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66B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729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93E4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5D0E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38</w:t>
            </w:r>
          </w:p>
        </w:tc>
      </w:tr>
      <w:tr w:rsidR="00092AA1" w:rsidRPr="00D2370B" w14:paraId="53D0B645" w14:textId="77777777" w:rsidTr="00092AA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AC88" w14:textId="77777777" w:rsidR="00092AA1" w:rsidRPr="00D2370B" w:rsidRDefault="00092AA1" w:rsidP="00092AA1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92AA1" w:rsidRPr="00D2370B" w14:paraId="156B8FC3" w14:textId="77777777" w:rsidTr="00092AA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5F3E" w14:textId="019010E2" w:rsidR="00092AA1" w:rsidRPr="00D2370B" w:rsidRDefault="00092AA1" w:rsidP="00092AA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N 2</w:t>
            </w:r>
            <w:r w:rsidRPr="00D2370B">
              <w:rPr>
                <w:rFonts w:hAnsi="Times New Roman"/>
              </w:rPr>
              <w:t xml:space="preserve"> период действия с "</w:t>
            </w:r>
            <w:r w:rsidR="00915FE1">
              <w:rPr>
                <w:rFonts w:hAnsi="Times New Roman"/>
              </w:rPr>
              <w:t>0</w:t>
            </w:r>
            <w:r w:rsidRPr="00D2370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D05E9E" w:rsidRPr="00D2370B" w14:paraId="33FBBB99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531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5256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788C" w14:textId="0F7F1669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5B65" w14:textId="6310E6A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DE94" w14:textId="134C914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7FAC" w14:textId="57C357A5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B07DE8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D443" w14:textId="15DB6DB5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B07DE8">
              <w:rPr>
                <w:rFonts w:hAnsi="Times New Roman"/>
              </w:rPr>
              <w:t>-</w:t>
            </w:r>
          </w:p>
        </w:tc>
      </w:tr>
      <w:tr w:rsidR="00D05E9E" w:rsidRPr="00D2370B" w14:paraId="08CABD58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AB55" w14:textId="6A48EDB2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20B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4BDB" w14:textId="1629F0B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381D60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CDC6" w14:textId="60A34272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8: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0E22" w14:textId="0D7E6719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8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F9CF" w14:textId="247F868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2A4D" w14:textId="4B444AA3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60</w:t>
            </w:r>
          </w:p>
        </w:tc>
      </w:tr>
      <w:tr w:rsidR="00D05E9E" w:rsidRPr="00D2370B" w14:paraId="28A668C2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85A0" w14:textId="0AD3C2DF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2EDA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5855" w14:textId="7381ACB6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381D60">
              <w:rPr>
                <w:rFonts w:hAnsi="Times New Roman"/>
              </w:rPr>
              <w:t>вт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8761" w14:textId="3A5544E5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4731" w14:textId="778549E7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EA10" w14:textId="41EA332F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1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1152" w14:textId="17BA04FD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61</w:t>
            </w:r>
          </w:p>
        </w:tc>
      </w:tr>
      <w:tr w:rsidR="00D05E9E" w:rsidRPr="00D2370B" w14:paraId="7E7D5C93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9885" w14:textId="78E7AC7D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>П «Казбеги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E915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7809" w14:textId="435AE95D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DF6" w14:textId="739C9FD0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2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FDED" w14:textId="0F305B55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69B4" w14:textId="405DA960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1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FADB" w14:textId="45A296E2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61</w:t>
            </w:r>
          </w:p>
        </w:tc>
      </w:tr>
      <w:tr w:rsidR="00D05E9E" w:rsidRPr="00D2370B" w14:paraId="20498620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7C5F" w14:textId="6AD1428D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 xml:space="preserve">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23DA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2BE3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5C8" w14:textId="3E5DCE9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3D59" w14:textId="0C45B2D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7B69" w14:textId="362FAF56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638E" w14:textId="14ED34E2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1475" w14:textId="3FBF4EB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64</w:t>
            </w:r>
          </w:p>
        </w:tc>
      </w:tr>
      <w:tr w:rsidR="00D05E9E" w:rsidRPr="00D2370B" w14:paraId="7144A4D9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4740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№ 1 г. Владикавка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42FC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15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8421" w14:textId="34EF610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C3E0" w14:textId="763AF323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32B5" w14:textId="4C699D7B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7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046B" w14:textId="34CCB5CF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85B0" w14:textId="1E9E8F5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99</w:t>
            </w:r>
          </w:p>
        </w:tc>
      </w:tr>
      <w:tr w:rsidR="00D05E9E" w:rsidRPr="00D2370B" w14:paraId="228B8254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18F5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«Нальчик-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6039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7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2FDE" w14:textId="3A5AAEC9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2439" w14:textId="3AF1DED6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8:5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90F9" w14:textId="219C61DC" w:rsidR="00D05E9E" w:rsidRPr="00092AA1" w:rsidRDefault="00D05E9E" w:rsidP="00D05E9E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09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7A71" w14:textId="7DC165F1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4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4706" w14:textId="22D8B4F8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917</w:t>
            </w:r>
          </w:p>
        </w:tc>
      </w:tr>
      <w:tr w:rsidR="00D05E9E" w:rsidRPr="00D2370B" w14:paraId="4ABE4A05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9F7D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г. Пятигорс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697B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832D" w14:textId="7C3D2287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39FA" w14:textId="0BF4233A" w:rsidR="00D05E9E" w:rsidRPr="00092AA1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0:1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037D" w14:textId="5C7F18F1" w:rsidR="00D05E9E" w:rsidRPr="00092AA1" w:rsidRDefault="00D05E9E" w:rsidP="00D05E9E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0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99D1" w14:textId="21E56964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6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C4BD" w14:textId="676D7FB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997</w:t>
            </w:r>
          </w:p>
        </w:tc>
      </w:tr>
      <w:tr w:rsidR="00D05E9E" w:rsidRPr="00D2370B" w14:paraId="06F4E11C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86F9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A2C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60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2146" w14:textId="6FF90FBC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3FF6" w14:textId="6909E617" w:rsidR="00D05E9E" w:rsidRPr="00092AA1" w:rsidRDefault="00D05E9E" w:rsidP="00D05E9E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:2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AFCA" w14:textId="426D41B1" w:rsidR="00D05E9E" w:rsidRPr="00092AA1" w:rsidRDefault="00D05E9E" w:rsidP="00D05E9E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FAD" w14:textId="1EB5F327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8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E1FF" w14:textId="705C4EE3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126</w:t>
            </w:r>
          </w:p>
        </w:tc>
      </w:tr>
      <w:tr w:rsidR="00D05E9E" w:rsidRPr="00D2370B" w14:paraId="393233FF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B12E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АВ Армавирск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32E4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2300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0E00" w14:textId="0D740EE8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E02D" w14:textId="02728B72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3:4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17CE" w14:textId="127B24CA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3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249B" w14:textId="24C5CF9C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39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484C" w14:textId="30759E5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13</w:t>
            </w:r>
          </w:p>
        </w:tc>
      </w:tr>
      <w:tr w:rsidR="00D05E9E" w:rsidRPr="00D2370B" w14:paraId="4ED0272E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93CE" w14:textId="77777777" w:rsidR="00D05E9E" w:rsidRPr="00D2370B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E5E00">
              <w:rPr>
                <w:rFonts w:hAnsi="Times New Roman"/>
                <w:color w:val="000000"/>
              </w:rPr>
              <w:t>АВ г. Майкоп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1B55" w14:textId="77777777" w:rsidR="00D05E9E" w:rsidRPr="00D2370B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5E00">
              <w:rPr>
                <w:rFonts w:hAnsi="Times New Roman"/>
              </w:rPr>
              <w:t>0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905" w14:textId="3AB4988D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270C" w14:textId="379CDAC6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5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D638" w14:textId="637CF461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5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FA89" w14:textId="6FF404EA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1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2B98" w14:textId="26D8C329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327</w:t>
            </w:r>
          </w:p>
        </w:tc>
      </w:tr>
      <w:tr w:rsidR="00D05E9E" w:rsidRPr="00D2370B" w14:paraId="32CCB0FB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FC0F" w14:textId="77777777" w:rsidR="00D05E9E" w:rsidRDefault="00D05E9E" w:rsidP="00F855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7F4" w14:textId="77777777" w:rsidR="00D05E9E" w:rsidRPr="00226E2A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3093" w14:textId="534E39C5" w:rsidR="00D05E9E" w:rsidRPr="00092AA1" w:rsidRDefault="00D05E9E" w:rsidP="00D05E9E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571" w14:textId="44E901A1" w:rsidR="00D05E9E" w:rsidRPr="00092AA1" w:rsidRDefault="00D05E9E" w:rsidP="00D05E9E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:4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81F4" w14:textId="530B51EE" w:rsidR="00D05E9E" w:rsidRPr="00092AA1" w:rsidRDefault="00D05E9E" w:rsidP="00D05E9E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17:5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466F" w14:textId="2E58D920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3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CD2B" w14:textId="7292722D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461</w:t>
            </w:r>
          </w:p>
        </w:tc>
      </w:tr>
      <w:tr w:rsidR="00D05E9E" w:rsidRPr="00D2370B" w14:paraId="302B66D8" w14:textId="77777777" w:rsidTr="00F8550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5629" w14:textId="77777777" w:rsidR="00D05E9E" w:rsidRDefault="00D05E9E" w:rsidP="00F8550D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82C5FF3" w14:textId="77777777" w:rsidR="00D05E9E" w:rsidRPr="00D2370B" w:rsidRDefault="00D05E9E" w:rsidP="00F8550D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CD42" w14:textId="77777777" w:rsidR="00D05E9E" w:rsidRPr="00D2370B" w:rsidRDefault="00D05E9E" w:rsidP="00D05E9E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50F8" w14:textId="76DDA020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381D6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F477" w14:textId="7D37E28A" w:rsidR="00D05E9E" w:rsidRPr="00092AA1" w:rsidRDefault="00D05E9E" w:rsidP="00D05E9E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3FD1" w14:textId="27239A25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EC73" w14:textId="144DA3A2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C21B" w14:textId="57852BEE" w:rsidR="00D05E9E" w:rsidRPr="00092AA1" w:rsidRDefault="00D05E9E" w:rsidP="00D05E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92AA1">
              <w:rPr>
                <w:rFonts w:hAnsi="Times New Roman"/>
              </w:rPr>
              <w:t>2738</w:t>
            </w:r>
          </w:p>
        </w:tc>
      </w:tr>
    </w:tbl>
    <w:p w14:paraId="7AC9B4AA" w14:textId="77777777" w:rsidR="00092AA1" w:rsidRPr="006522DF" w:rsidRDefault="00092AA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F433E2" w:rsidRPr="00431142" w14:paraId="0139AA4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E3F" w14:textId="08FC78D6" w:rsidR="00F433E2" w:rsidRPr="00F433E2" w:rsidRDefault="00F433E2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0CE5D2E4" w:rsidR="00F433E2" w:rsidRPr="004359C1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пр-т Сиверса</w:t>
            </w:r>
            <w:r w:rsidR="00D05E9E" w:rsidRPr="004359C1">
              <w:rPr>
                <w:rFonts w:hAnsi="Times New Roman"/>
              </w:rPr>
              <w:t>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F24321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66F287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C0B" w14:textId="1AA3873C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17D4C49D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Пойменная</w:t>
            </w:r>
            <w:r w:rsidR="00D05E9E" w:rsidRPr="004359C1">
              <w:rPr>
                <w:rFonts w:hAnsi="Times New Roman"/>
              </w:rPr>
              <w:t>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53E902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2C81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4A4C" w14:textId="6C2C787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28252B57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5126062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5B97B0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C91" w14:textId="3AC64D30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6E0F3C1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544B56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415956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288" w14:textId="6949440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5AB0AC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44BAD53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A6F4F67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43E" w14:textId="4E9163E2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47381C0F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Тургенева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5A00C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B6443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074" w14:textId="5806113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6CD4425B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Северная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E8DE61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DF4108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B3F" w14:textId="04C1284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C21730E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Октябрьская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237D398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53DB4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4A1" w14:textId="4E471CB3" w:rsidR="00F433E2" w:rsidRPr="00F433E2" w:rsidRDefault="00A90763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3A96D3B" w:rsidR="00F433E2" w:rsidRPr="004359C1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Мира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FC08FA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BBE998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161" w14:textId="566A8F28" w:rsidR="00F433E2" w:rsidRPr="00F433E2" w:rsidRDefault="00A90763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4DA98DC" w:rsidR="00F433E2" w:rsidRPr="004359C1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Fonts w:hAnsi="Times New Roman"/>
              </w:rPr>
              <w:t>ул. Октябрьская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F512C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9C6ECD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7BB" w14:textId="5102E12C" w:rsidR="00F433E2" w:rsidRPr="00F433E2" w:rsidRDefault="00A90763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4748AEFA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Fonts w:hAnsi="Times New Roman"/>
              </w:rPr>
              <w:t>ул. Северная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4E07D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836B9C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543" w14:textId="7685478C" w:rsidR="00F433E2" w:rsidRPr="00F433E2" w:rsidRDefault="00A90763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90A1996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ул. Тургенева</w:t>
            </w:r>
            <w:r w:rsidR="00A90763" w:rsidRPr="004359C1">
              <w:rPr>
                <w:rFonts w:hAnsi="Times New Roman"/>
              </w:rPr>
              <w:t>, г. Краснода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716E5F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06665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B04" w14:textId="7216BBA5" w:rsidR="00F433E2" w:rsidRPr="00F433E2" w:rsidRDefault="00A90763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A6EDA8B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5A083D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27606D8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2F4" w14:textId="6D299775" w:rsidR="00F433E2" w:rsidRPr="00F433E2" w:rsidRDefault="00A90763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15F1B9E" w:rsidR="00F433E2" w:rsidRPr="004359C1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1181E50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649AD5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0B2" w14:textId="6FA460B5" w:rsidR="00F433E2" w:rsidRPr="00F433E2" w:rsidRDefault="00A90763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27461D21" w:rsidR="00F433E2" w:rsidRPr="004359C1" w:rsidRDefault="00A90763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Fonts w:hAnsi="Times New Roman"/>
              </w:rPr>
              <w:t>А-16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9F207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DC8E2E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807" w14:textId="101EEDAD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5D2D" w14:textId="2CB35856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Димитрова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721E" w14:textId="7FDB8AE3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C4541E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3F4C" w14:textId="0D90CB4F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28D7" w14:textId="7750A4A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Хакурате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9EF7" w14:textId="246C2924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3436CD8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11A" w14:textId="06D457CA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DEBF" w14:textId="6BCA349F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Юннатов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2C6" w14:textId="64731B86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C5C8A8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EB8" w14:textId="1B389BCE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670" w14:textId="4751A562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Привокзальная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3600" w14:textId="2EF3CE87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C9CB78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EB9" w14:textId="65BDE2E2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DBBE" w14:textId="2242708D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Ленина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EE61" w14:textId="5A46EBA1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5D9826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9A40" w14:textId="40B5E905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5048" w14:textId="69E4A3C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ер. Вокзальный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BB7E" w14:textId="6DCA707A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985A585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894" w14:textId="1DB93465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94E3" w14:textId="036C8308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ивокзальная площадь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8A41" w14:textId="0A49F53B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0D88DC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C4F" w14:textId="651BB66B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2A5" w14:textId="74EB8D0A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октябрьская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CCE1" w14:textId="5251841E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915514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0CE" w14:textId="73321BC2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E856" w14:textId="0B8EAF3F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Хакурате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127E" w14:textId="1C4648C5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B5ECFA5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9ED2" w14:textId="645FC91A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9F8D" w14:textId="7BE5CC0A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C614" w14:textId="4F626730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765B47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BB5A" w14:textId="49B2CC60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24A5" w14:textId="39D198C4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Ефремова (г. Армави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8338" w14:textId="0D1D6A11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FCEFDA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904A" w14:textId="6B576839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DA6" w14:textId="38DE57DE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02F" w14:textId="3C7AC88C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DEE43BC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8561" w14:textId="13463B63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C109" w14:textId="44DDB01F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партизанская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7E90" w14:textId="4D6C6971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3ADD71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8044" w14:textId="0860EF01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8D3E" w14:textId="07BA7240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бульвар Мира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4384" w14:textId="5315F1EF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C75CAA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1A3" w14:textId="09BDA905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C5D1" w14:textId="16BDC4B0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партизанская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C755" w14:textId="0BEF4E85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0B6597A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B066" w14:textId="4C09EC5F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3271" w14:textId="092F59B3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D66B" w14:textId="76A3FEFB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BA2227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F02C" w14:textId="33BDE442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B66E" w14:textId="7890DF9F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Фабричная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69C2" w14:textId="0C79EC02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2752C1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0BC8" w14:textId="16EA9976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B3AD" w14:textId="68DFCE6C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Теплосерная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A47" w14:textId="3C5FAFEA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21AF4B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8BDF" w14:textId="410E0368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C56C" w14:textId="6CFEE238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Дзержинского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B127" w14:textId="3DEC7DC6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38ED635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68B0" w14:textId="51A587D2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EDD8" w14:textId="09396825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осп. Калинин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35D" w14:textId="34A1DFA2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885F69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B6A2" w14:textId="5658515D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0EF5" w14:textId="7A5D1932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Бунимович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05B" w14:textId="410D275D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18B753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B011" w14:textId="153640F8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2F2" w14:textId="609C977C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осп. Калинин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65A5" w14:textId="30ABE8A3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720482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5AD3" w14:textId="5D6717F3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AAE" w14:textId="726C67D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Нальчикское ш.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D983" w14:textId="4E08847D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8911BB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38D5" w14:textId="570EA569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0E3C" w14:textId="43D92768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D8E1" w14:textId="37CF8FFE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EBBF9A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EAA8" w14:textId="67EC88B4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FAB6" w14:textId="7CC99B84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Ленина (с. Шал ушк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DD21" w14:textId="30D3E249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7FF584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4FDD" w14:textId="7845603E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283" w14:textId="5D6015E1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C265" w14:textId="4B9CCA4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532980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C0AC" w14:textId="188A1839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5097" w14:textId="4A344D8D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7CFB" w14:textId="59091C19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8B2F03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34A" w14:textId="04CFF331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967" w14:textId="538FFAE1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B76E" w14:textId="4D87D32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E80D22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479D" w14:textId="38B13FEB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42CE" w14:textId="55986FB7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рхон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9A8C" w14:textId="6EBC8AD5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F735D2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70F3" w14:textId="02EDFF27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1742" w14:textId="5402A17C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Московская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17EB" w14:textId="5226FD65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31FEA1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B4C6" w14:textId="7F623A67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B3B" w14:textId="0774B14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BE1A" w14:textId="3CD3FAD0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E12DB8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AF5" w14:textId="710BCE2C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22C234CF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73EA59A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0323FA7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578" w14:textId="6CF15383" w:rsidR="004359C1" w:rsidRPr="00F433E2" w:rsidRDefault="004359C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0F70A346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428CE1D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5DDD553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EE6" w14:textId="011DA73A" w:rsidR="004359C1" w:rsidRPr="00F433E2" w:rsidRDefault="004359C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6F345F23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40BEDE14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79A4D61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4940" w14:textId="69A51F6E" w:rsidR="004359C1" w:rsidRPr="00F433E2" w:rsidRDefault="004359C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4732B016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3CFF8B3E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6ABD57A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15" w14:textId="7EB3A41D" w:rsidR="004359C1" w:rsidRPr="00F433E2" w:rsidRDefault="004359C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7E9A04E5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8C8B2FB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049CF41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FAF" w14:textId="4CABDA14" w:rsidR="004359C1" w:rsidRPr="00F433E2" w:rsidRDefault="004359C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5BABB47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68731B7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4613CE2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812" w14:textId="77DA20AE" w:rsidR="004359C1" w:rsidRPr="00F433E2" w:rsidRDefault="004359C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7AF76D3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43624C16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5A272A8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00A" w14:textId="0624B73D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416E4303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A9DFCB1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3700CBC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A36" w14:textId="499654BC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3E0D9312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</w:rPr>
              <w:t>ул. Кеннеди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593A465A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0F16E2C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B4D" w14:textId="273D8544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9CFF03C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Намык Кемаль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1EDD741E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070386F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AD7" w14:textId="7E2E5ACA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293FE758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ючюк Ланга Аралыгы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C2925CD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6AD34757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60D" w14:textId="535DF676" w:rsidR="004359C1" w:rsidRPr="00F433E2" w:rsidRDefault="004359C1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139AE1A1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ючюк Ланга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9E4ED7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01B46EC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4BD" w14:textId="56C4E91A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37CE9BF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Намык Кемаль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40A99C8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4FFFC2F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30C" w14:textId="5B2F7B49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C42B265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еннеди (г. Стамбул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2918614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6C78145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159" w14:textId="47998E7D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75C287B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D1B990E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0A4C0F7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897F" w14:textId="68FC2B9F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42DE163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47804CEF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7AE71CB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DF" w14:textId="2D226747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5D07B4AA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72B3162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4359C1" w:rsidRPr="00431142" w14:paraId="52D13C68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809" w14:textId="1BE0D394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0BAAD8CB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4068338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5D40AD5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313" w14:textId="1B21A4DE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344BA0F7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241F27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6FDA3E1E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06BF" w14:textId="74BE92CA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546AE691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7FE0AEB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51FA805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E808" w14:textId="2F3F0258" w:rsidR="004359C1" w:rsidRPr="00F433E2" w:rsidRDefault="004359C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>
              <w:rPr>
                <w:rFonts w:hAnsi="Times New Roman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5E2622A3" w:rsidR="004359C1" w:rsidRPr="00C85FB0" w:rsidRDefault="00C85FB0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85FB0">
              <w:rPr>
                <w:rStyle w:val="FontStyle26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167FDA13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4359C1" w:rsidRPr="00431142" w14:paraId="74C898B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D409" w14:textId="6A76DE8D" w:rsidR="004359C1" w:rsidRPr="00F433E2" w:rsidRDefault="004359C1" w:rsidP="00A90763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>
              <w:rPr>
                <w:rFonts w:hAnsi="Times New Roman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66877212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2DB633A0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776AF3C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4A9" w14:textId="6D44C181" w:rsidR="004359C1" w:rsidRPr="00F433E2" w:rsidRDefault="004359C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5301133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F6677C5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E5D29B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504" w14:textId="01C05C7E" w:rsidR="004359C1" w:rsidRPr="00F433E2" w:rsidRDefault="004359C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5010CA9C" w:rsidR="004359C1" w:rsidRPr="004359C1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Московская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1ADACE98" w:rsidR="004359C1" w:rsidRPr="00F433E2" w:rsidRDefault="004359C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8BC3F4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9D7" w14:textId="4BA8ED2B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2F39B0E5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рхон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0CDA9069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C715EB5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FE9" w14:textId="2A9F6896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343FC16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0F2EDBD6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71DA35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3ADF" w14:textId="407C046E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722AA8F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08A5334B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05C5A9F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1B" w14:textId="70C2C3CE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69A1D94F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5026EB3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80023C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0DC" w14:textId="7ADE997D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011A9F05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Ленина (с. Шалушк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33FCA3FC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8EC797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2F07" w14:textId="48B340BA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55324D5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70E78C62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763396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E25" w14:textId="1FC70434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1B8EB0E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Нальчикское ш.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1D09A7D3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3DBCE8C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AC23" w14:textId="30F8F032" w:rsidR="004359C1" w:rsidRPr="00F433E2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E1E37D9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осп. Калинин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1863FC8E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D607A58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99BD" w14:textId="7D8DC4C8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C9BD" w14:textId="68516FC6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Бунимович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4EF3" w14:textId="4EDC881C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4DAD2B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52AB" w14:textId="42C330E8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3A99" w14:textId="1739E728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осп. Калинина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B634" w14:textId="7D5E80AC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89A2BC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9C9C" w14:textId="5537FEAF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ECA8" w14:textId="2365B669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Дзержинского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B6A8" w14:textId="2D7B32E8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F4ADD6F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1D2C" w14:textId="60326793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2AC8" w14:textId="10139B8F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Теплосерная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FA1" w14:textId="6A5CC1D3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3ABA67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8F43" w14:textId="08BC50BE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FBAB" w14:textId="5B438661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Фабричная (г. Пятигор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B28C" w14:textId="0384A9C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C9A553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3704" w14:textId="3B723070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4383" w14:textId="48871160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AEC4" w14:textId="1372D167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CC6A75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C7A" w14:textId="26B900FF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E7CA" w14:textId="00B27D6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партизанская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178E" w14:textId="36D80B2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7C7B07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7A6" w14:textId="2267F4FB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5C1E" w14:textId="5A826123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бульвар Мира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C94E" w14:textId="19317E03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947C262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FEB" w14:textId="092DF975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F80A" w14:textId="56D571C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партизанская (г. Невинномыс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5DE9" w14:textId="1ABC0991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B2B362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1F08" w14:textId="43C7C0CA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4ED9" w14:textId="557BB4F7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59C" w14:textId="3AC7B64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A79643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AD5" w14:textId="613BE39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8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858" w14:textId="05DA4C5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Ефремова (г. Армави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FF13" w14:textId="1AA96B69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D7F503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768" w14:textId="519617E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A4A1" w14:textId="22B03D17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A900" w14:textId="708A60E6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06C3999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A6FE" w14:textId="061EE34A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3A36" w14:textId="5E2462C3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Хакурате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E96" w14:textId="07B45BE2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0DFD00F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F1D4" w14:textId="6A024B79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1F6C" w14:textId="34EDB0A7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Краснооктябрьская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17B4" w14:textId="2D359830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684BC5E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7F7" w14:textId="751646A2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3B32" w14:textId="1D9EBA08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ивокзальная площадь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D68" w14:textId="7C1C2DEB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D35855C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2F6B" w14:textId="41050018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E8F8" w14:textId="6D5383B2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ер. Вокзальный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EC6" w14:textId="601A9152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7DB95B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4CC3" w14:textId="77E16152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AA69" w14:textId="6731B81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Ленина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4240" w14:textId="7645E7DA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2D0D841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3C5" w14:textId="1C5F875E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89E2" w14:textId="79710D71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Привокзальная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A3D3" w14:textId="72DC9A11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CC33ADA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AFA" w14:textId="17D8EF4D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5ECC" w14:textId="011DB140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Юннатов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9A1E" w14:textId="140F7264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9CF201D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6173" w14:textId="786121C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5755" w14:textId="6B2587D7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Хакурате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60EB" w14:textId="2FA435AE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0E9F21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3549" w14:textId="4158DF93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0A03" w14:textId="19D927AA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Димитрова (г. Майкоп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DC6C" w14:textId="49AC1566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04C8B2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44D" w14:textId="0985EAFD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2CDF" w14:textId="3AD35AA2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6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4B1D" w14:textId="69BDC4F1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1A11D29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8A9E" w14:textId="7194A48E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ABB6" w14:textId="5948C354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3691" w14:textId="3039380E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30D71BA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446" w14:textId="6E79C1B6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172E" w14:textId="577A5C7C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332D" w14:textId="1E283725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989BEB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D31C" w14:textId="50095322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9C16" w14:textId="0C3ADB44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Тургенева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B356" w14:textId="07D859EA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5564868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AE6E" w14:textId="10C72E79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B310" w14:textId="48FA677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Северная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575" w14:textId="11FE26D3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0359DA0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8380" w14:textId="3AE9F945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7CDE" w14:textId="4961118F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Октябрьская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59C4" w14:textId="5E2424B2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6FAD606E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2D6C" w14:textId="3D0C995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60F4" w14:textId="2BEB6B0D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Мира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685" w14:textId="2BA0BBC6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473445E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F4DD" w14:textId="27629CAF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8F89" w14:textId="01768BDF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Октябрьская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06" w14:textId="50505F1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1C48333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E6AE" w14:textId="0D219A67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6EAF" w14:textId="3BE09BB1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Северная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28BC" w14:textId="365DC09D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712A337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90C1" w14:textId="5D2D171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0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C2D" w14:textId="32C19930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Тургенева (г. Краснодар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2FCE" w14:textId="45B32226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4DA4094E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E64F" w14:textId="25DAC31D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25CF" w14:textId="481E9B1B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707C" w14:textId="0431E0DA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74386EB4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8ADF" w14:textId="547C0481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4163" w14:textId="59313E63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B88" w14:textId="088BC4E5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1E02C7BB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33AD" w14:textId="34C5A1F4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4452" w14:textId="5133452A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AC6" w14:textId="750D336B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528DB43C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327C" w14:textId="1CE2E65C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C0C0" w14:textId="36F136FF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6056" w14:textId="167A92D9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4359C1" w:rsidRPr="00431142" w14:paraId="2430CA36" w14:textId="77777777" w:rsidTr="00672D01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3B9" w14:textId="47AC0D4C" w:rsidR="004359C1" w:rsidRDefault="004359C1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1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892E" w14:textId="5ED7AD33" w:rsidR="004359C1" w:rsidRPr="004359C1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59C1">
              <w:rPr>
                <w:rStyle w:val="FontStyle24"/>
                <w:sz w:val="24"/>
                <w:szCs w:val="24"/>
              </w:rPr>
              <w:t>просп. Сиверса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5E9" w14:textId="776055C9" w:rsidR="004359C1" w:rsidRPr="00F433E2" w:rsidRDefault="004359C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041DF">
        <w:rPr>
          <w:rStyle w:val="FontStyle28"/>
          <w:sz w:val="24"/>
          <w:szCs w:val="24"/>
        </w:rPr>
        <w:t>6</w:t>
      </w:r>
      <w:r w:rsidR="00D12EA4" w:rsidRPr="008041DF">
        <w:rPr>
          <w:rStyle w:val="FontStyle28"/>
          <w:sz w:val="24"/>
          <w:szCs w:val="24"/>
        </w:rPr>
        <w:t>.</w:t>
      </w:r>
      <w:r w:rsidR="00D12EA4" w:rsidRPr="008041DF">
        <w:rPr>
          <w:rFonts w:hAnsi="Times New Roman"/>
        </w:rPr>
        <w:t xml:space="preserve"> Тарифы на перевозку пассажиров и провоз багажа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8041DF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34188B79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431899E9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0EC2F3A6" w:rsidR="008041DF" w:rsidRPr="008041DF" w:rsidRDefault="008041DF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5C4EE582" w:rsidR="008041DF" w:rsidRPr="008041DF" w:rsidRDefault="008041DF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 руб.</w:t>
            </w:r>
          </w:p>
        </w:tc>
      </w:tr>
      <w:tr w:rsidR="008041DF" w:rsidRPr="00603B86" w14:paraId="6367FCB0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87F" w14:textId="4625FD3A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F98" w14:textId="59F8831C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3CB" w14:textId="52B9D1CE" w:rsidR="008041DF" w:rsidRPr="008041DF" w:rsidRDefault="008041DF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9F6" w14:textId="07E9E247" w:rsidR="008041DF" w:rsidRPr="008041DF" w:rsidRDefault="008041DF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 руб.</w:t>
            </w:r>
          </w:p>
        </w:tc>
      </w:tr>
      <w:tr w:rsidR="008041DF" w:rsidRPr="00603B86" w14:paraId="27F2FB0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449D" w14:textId="05AE73BF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Майко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355" w14:textId="67773293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6E15" w14:textId="34147CBB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25B9" w14:textId="125735C0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 руб.</w:t>
            </w:r>
          </w:p>
        </w:tc>
      </w:tr>
      <w:tr w:rsidR="008041DF" w:rsidRPr="00603B86" w14:paraId="58B1C97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A9AF" w14:textId="109B0BB4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Армавирск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FAF" w14:textId="36B5C58A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1FA2" w14:textId="76682136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797F" w14:textId="13CF0BE8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 руб.</w:t>
            </w:r>
          </w:p>
        </w:tc>
      </w:tr>
      <w:tr w:rsidR="008041DF" w:rsidRPr="00603B86" w14:paraId="02BFF8B5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7D72" w14:textId="271CBD67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333C" w14:textId="09087D5B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872C" w14:textId="25BDB6C5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7EEC" w14:textId="7A196B92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0 руб.</w:t>
            </w:r>
          </w:p>
        </w:tc>
      </w:tr>
      <w:tr w:rsidR="008041DF" w:rsidRPr="00603B86" w14:paraId="72547D1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0AAE" w14:textId="149AD710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Пятигорс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7CC4" w14:textId="3C40AF3C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56F4" w14:textId="188F598E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9E9" w14:textId="4E6B5E5F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0 руб.</w:t>
            </w:r>
          </w:p>
        </w:tc>
      </w:tr>
      <w:tr w:rsidR="008041DF" w:rsidRPr="00603B86" w14:paraId="6D96553A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1BBF" w14:textId="13392E99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«Нальчик-Северный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3E44" w14:textId="08104EC9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BF1" w14:textId="74AB3A8D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10F5" w14:textId="67F222A4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0 руб.</w:t>
            </w:r>
          </w:p>
        </w:tc>
      </w:tr>
      <w:tr w:rsidR="008041DF" w:rsidRPr="00603B86" w14:paraId="2F25766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F28C" w14:textId="13BD5663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BC3A" w14:textId="4F27CB50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CEF9" w14:textId="44AF9ED1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C806" w14:textId="206CA134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 долларов США</w:t>
            </w:r>
          </w:p>
        </w:tc>
      </w:tr>
      <w:tr w:rsidR="008041DF" w:rsidRPr="00603B86" w14:paraId="3E43B79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158D" w14:textId="61A7CD49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7E65" w14:textId="0271033D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96B2" w14:textId="4495E93E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18BB" w14:textId="4621BE33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 долларов США</w:t>
            </w:r>
          </w:p>
        </w:tc>
      </w:tr>
      <w:tr w:rsidR="008041DF" w:rsidRPr="00603B86" w14:paraId="0186B1D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69FF" w14:textId="7D7B41A2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18B5" w14:textId="178A90BB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Майкоп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8CA8" w14:textId="39DF267B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406" w14:textId="40D420A3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 долларов США</w:t>
            </w:r>
          </w:p>
        </w:tc>
      </w:tr>
      <w:tr w:rsidR="008041DF" w:rsidRPr="00603B86" w14:paraId="5C31B344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71F2" w14:textId="7C91D511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2297" w14:textId="24F4F2E5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Армавирский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ADE1" w14:textId="64170153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8553" w14:textId="619AA797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 долларов США</w:t>
            </w:r>
          </w:p>
        </w:tc>
      </w:tr>
      <w:tr w:rsidR="008041DF" w:rsidRPr="00603B86" w14:paraId="5FA08E1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6285" w14:textId="01A7D8B4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F15" w14:textId="051C2EEA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8F82" w14:textId="25407F6E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30C4" w14:textId="3665702F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10 долларов США</w:t>
            </w:r>
          </w:p>
        </w:tc>
      </w:tr>
      <w:tr w:rsidR="008041DF" w:rsidRPr="00603B86" w14:paraId="0CAA957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758" w14:textId="39664115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1AE1" w14:textId="0E012D68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г. Пятигорск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279E" w14:textId="1AAB695F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83C" w14:textId="48A9B2E8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 долларов США</w:t>
            </w:r>
          </w:p>
        </w:tc>
      </w:tr>
      <w:tr w:rsidR="008041DF" w:rsidRPr="00603B86" w14:paraId="796C06E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4B9" w14:textId="5F2C7C6F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5CF" w14:textId="331F006A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«Нальчик-Северный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F8D" w14:textId="3CB2CC0F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3DC1" w14:textId="0A1A2BA1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 долларов США</w:t>
            </w:r>
          </w:p>
        </w:tc>
      </w:tr>
      <w:tr w:rsidR="008041DF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6CE96B10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товокзал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428012CD" w:rsidR="008041DF" w:rsidRPr="008041DF" w:rsidRDefault="008041DF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АВ № 1 г. Владикавказ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24067403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7D9293B4" w:rsidR="008041DF" w:rsidRPr="008041DF" w:rsidRDefault="008041DF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041DF">
              <w:rPr>
                <w:rFonts w:hAnsi="Times New Roman"/>
              </w:rPr>
              <w:t>8 долларов СШ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5C595862" w14:textId="77777777" w:rsidR="003442F4" w:rsidRPr="00C55682" w:rsidRDefault="003442F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3B39688B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1EBC27D1" w:rsidR="00431142" w:rsidRPr="00C55682" w:rsidRDefault="00431142" w:rsidP="008041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8041DF">
              <w:rPr>
                <w:rFonts w:hAnsi="Times New Roman"/>
              </w:rPr>
              <w:t>3</w:t>
            </w:r>
          </w:p>
        </w:tc>
      </w:tr>
      <w:tr w:rsidR="008041DF" w:rsidRPr="00C55682" w14:paraId="16FB2A96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E7C3" w14:textId="5FD88F60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1908" w14:textId="12013F4D" w:rsidR="008041DF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FEAE" w14:textId="2A8DE0DA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3</w:t>
            </w:r>
          </w:p>
        </w:tc>
      </w:tr>
    </w:tbl>
    <w:p w14:paraId="264F9920" w14:textId="77777777" w:rsidR="004766DA" w:rsidRDefault="004766DA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p w14:paraId="2B9831F5" w14:textId="77777777" w:rsidR="003442F4" w:rsidRPr="00C55682" w:rsidRDefault="003442F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3D968FC7" w:rsidR="00431142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8041DF" w:rsidRPr="00C55682" w14:paraId="6FB0772B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269E" w14:textId="637CC85A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4A00" w14:textId="5416A640" w:rsidR="008041DF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AA3C" w14:textId="6EA9D7EB" w:rsidR="008041DF" w:rsidRPr="00C55682" w:rsidRDefault="008041DF" w:rsidP="008041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501D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5</w:t>
            </w:r>
          </w:p>
        </w:tc>
      </w:tr>
      <w:tr w:rsidR="008041DF" w:rsidRPr="00C55682" w14:paraId="2879EFCB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E476" w14:textId="1D12A8DA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836E2">
              <w:rPr>
                <w:rFonts w:hAnsi="Times New Roman"/>
              </w:rPr>
              <w:t>Малы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6BEA" w14:textId="03F4C0BE" w:rsidR="008041DF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E32C" w14:textId="73713211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501D">
              <w:rPr>
                <w:rFonts w:hAnsi="Times New Roman"/>
              </w:rPr>
              <w:t>Евро-4</w:t>
            </w:r>
          </w:p>
        </w:tc>
      </w:tr>
      <w:tr w:rsidR="008041DF" w:rsidRPr="00C55682" w14:paraId="0271F1D1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8547" w14:textId="6FE487B6" w:rsidR="008041DF" w:rsidRPr="00C55682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836E2">
              <w:rPr>
                <w:rFonts w:hAnsi="Times New Roman"/>
              </w:rPr>
              <w:t>Малы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D9A5" w14:textId="5F92E42E" w:rsidR="008041DF" w:rsidRDefault="008041DF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7BAB" w14:textId="53FCA21D" w:rsidR="008041DF" w:rsidRPr="00C55682" w:rsidRDefault="008041DF" w:rsidP="008041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501D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5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1B3F0188" w14:textId="20F68817" w:rsidR="003442F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2849BFC" w:rsidR="00FD165F" w:rsidRPr="003442F4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3442F4">
        <w:rPr>
          <w:rFonts w:ascii="Times New Roman CYR" w:hAnsi="Times New Roman CYR" w:cs="Times New Roman CYR"/>
        </w:rPr>
        <w:t>Срок начала</w:t>
      </w:r>
      <w:r w:rsidR="00EB200A" w:rsidRPr="003442F4">
        <w:rPr>
          <w:rFonts w:ascii="Times New Roman CYR" w:hAnsi="Times New Roman CYR" w:cs="Times New Roman CYR"/>
        </w:rPr>
        <w:t xml:space="preserve"> </w:t>
      </w:r>
      <w:r w:rsidR="008041DF" w:rsidRPr="003442F4">
        <w:rPr>
          <w:rFonts w:ascii="Times New Roman CYR" w:hAnsi="Times New Roman CYR" w:cs="Times New Roman CYR"/>
        </w:rPr>
        <w:t>18</w:t>
      </w:r>
      <w:r w:rsidR="004766DA" w:rsidRPr="003442F4">
        <w:rPr>
          <w:rFonts w:ascii="Times New Roman CYR" w:hAnsi="Times New Roman CYR" w:cs="Times New Roman CYR"/>
        </w:rPr>
        <w:t>.0</w:t>
      </w:r>
      <w:r w:rsidR="004A1AC8" w:rsidRPr="003442F4">
        <w:rPr>
          <w:rFonts w:ascii="Times New Roman CYR" w:hAnsi="Times New Roman CYR" w:cs="Times New Roman CYR"/>
        </w:rPr>
        <w:t>9</w:t>
      </w:r>
      <w:r w:rsidR="004766DA" w:rsidRPr="003442F4">
        <w:rPr>
          <w:rFonts w:ascii="Times New Roman CYR" w:hAnsi="Times New Roman CYR" w:cs="Times New Roman CYR"/>
        </w:rPr>
        <w:t>.2024</w:t>
      </w:r>
      <w:r w:rsidR="00EB200A" w:rsidRPr="003442F4">
        <w:rPr>
          <w:rFonts w:ascii="Times New Roman CYR" w:hAnsi="Times New Roman CYR" w:cs="Times New Roman CYR"/>
        </w:rPr>
        <w:t xml:space="preserve"> г.</w:t>
      </w:r>
    </w:p>
    <w:p w14:paraId="42DAAE57" w14:textId="08C13FA7" w:rsidR="00FD165F" w:rsidRPr="003442F4" w:rsidRDefault="0092104B">
      <w:pPr>
        <w:pStyle w:val="Style21"/>
        <w:widowControl/>
        <w:rPr>
          <w:rFonts w:hAnsi="Times New Roman"/>
        </w:rPr>
      </w:pPr>
      <w:r w:rsidRPr="003442F4">
        <w:rPr>
          <w:rFonts w:ascii="Times New Roman CYR" w:hAnsi="Times New Roman CYR" w:cs="Times New Roman CYR"/>
        </w:rPr>
        <w:t xml:space="preserve">Срок окончания: </w:t>
      </w:r>
      <w:r w:rsidR="008041DF" w:rsidRPr="003442F4">
        <w:rPr>
          <w:rFonts w:ascii="Times New Roman CYR" w:hAnsi="Times New Roman CYR" w:cs="Times New Roman CYR"/>
        </w:rPr>
        <w:t>18</w:t>
      </w:r>
      <w:r w:rsidR="004766DA" w:rsidRPr="003442F4">
        <w:rPr>
          <w:rFonts w:ascii="Times New Roman CYR" w:hAnsi="Times New Roman CYR" w:cs="Times New Roman CYR"/>
        </w:rPr>
        <w:t>.0</w:t>
      </w:r>
      <w:r w:rsidR="008041DF" w:rsidRPr="003442F4">
        <w:rPr>
          <w:rFonts w:ascii="Times New Roman CYR" w:hAnsi="Times New Roman CYR" w:cs="Times New Roman CYR"/>
        </w:rPr>
        <w:t>9</w:t>
      </w:r>
      <w:r w:rsidR="004766DA" w:rsidRPr="003442F4">
        <w:rPr>
          <w:rFonts w:ascii="Times New Roman CYR" w:hAnsi="Times New Roman CYR" w:cs="Times New Roman CYR"/>
        </w:rPr>
        <w:t>.20</w:t>
      </w:r>
      <w:r w:rsidR="008041DF" w:rsidRPr="003442F4">
        <w:rPr>
          <w:rFonts w:ascii="Times New Roman CYR" w:hAnsi="Times New Roman CYR" w:cs="Times New Roman CYR"/>
        </w:rPr>
        <w:t>30</w:t>
      </w:r>
      <w:r w:rsidR="003442F4" w:rsidRPr="003442F4">
        <w:rPr>
          <w:rFonts w:ascii="Times New Roman CYR" w:hAnsi="Times New Roman CYR" w:cs="Times New Roman CYR"/>
        </w:rPr>
        <w:t xml:space="preserve"> </w:t>
      </w:r>
      <w:r w:rsidR="00EB200A" w:rsidRPr="003442F4">
        <w:rPr>
          <w:rFonts w:ascii="Times New Roman CYR" w:hAnsi="Times New Roman CYR" w:cs="Times New Roman CYR"/>
        </w:rPr>
        <w:t>г.</w:t>
      </w:r>
    </w:p>
    <w:sectPr w:rsidR="00FD165F" w:rsidRPr="003442F4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2AA1"/>
    <w:rsid w:val="00095793"/>
    <w:rsid w:val="000E21B6"/>
    <w:rsid w:val="00114BCC"/>
    <w:rsid w:val="0012047B"/>
    <w:rsid w:val="0012181C"/>
    <w:rsid w:val="00122F68"/>
    <w:rsid w:val="00197223"/>
    <w:rsid w:val="001A0676"/>
    <w:rsid w:val="001F353A"/>
    <w:rsid w:val="00202A47"/>
    <w:rsid w:val="00254051"/>
    <w:rsid w:val="002800DA"/>
    <w:rsid w:val="002A55A8"/>
    <w:rsid w:val="002F1E6C"/>
    <w:rsid w:val="002F4A7E"/>
    <w:rsid w:val="00303532"/>
    <w:rsid w:val="00317DA7"/>
    <w:rsid w:val="003442F4"/>
    <w:rsid w:val="003461CC"/>
    <w:rsid w:val="003706BB"/>
    <w:rsid w:val="003A4FD1"/>
    <w:rsid w:val="00431142"/>
    <w:rsid w:val="004359C1"/>
    <w:rsid w:val="0045388C"/>
    <w:rsid w:val="0047417C"/>
    <w:rsid w:val="004766DA"/>
    <w:rsid w:val="004A1AC8"/>
    <w:rsid w:val="005322B8"/>
    <w:rsid w:val="00547F56"/>
    <w:rsid w:val="00561B19"/>
    <w:rsid w:val="00570615"/>
    <w:rsid w:val="00574AF3"/>
    <w:rsid w:val="005E4A53"/>
    <w:rsid w:val="005F3C4C"/>
    <w:rsid w:val="00603B86"/>
    <w:rsid w:val="00627D28"/>
    <w:rsid w:val="006522DF"/>
    <w:rsid w:val="00672D01"/>
    <w:rsid w:val="0069130F"/>
    <w:rsid w:val="006E0D4E"/>
    <w:rsid w:val="006E36DD"/>
    <w:rsid w:val="00774E6B"/>
    <w:rsid w:val="007B21B6"/>
    <w:rsid w:val="008041DF"/>
    <w:rsid w:val="00814F1D"/>
    <w:rsid w:val="00857A1A"/>
    <w:rsid w:val="00865241"/>
    <w:rsid w:val="0087537B"/>
    <w:rsid w:val="00890B2B"/>
    <w:rsid w:val="008947CA"/>
    <w:rsid w:val="008C0BCB"/>
    <w:rsid w:val="008E42BE"/>
    <w:rsid w:val="009025A8"/>
    <w:rsid w:val="00915FE1"/>
    <w:rsid w:val="0092104B"/>
    <w:rsid w:val="009568FE"/>
    <w:rsid w:val="00961A3F"/>
    <w:rsid w:val="00A35601"/>
    <w:rsid w:val="00A90763"/>
    <w:rsid w:val="00AB046D"/>
    <w:rsid w:val="00AD5662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63AAD"/>
    <w:rsid w:val="00C854EC"/>
    <w:rsid w:val="00C85FB0"/>
    <w:rsid w:val="00C86B64"/>
    <w:rsid w:val="00CA11B0"/>
    <w:rsid w:val="00CA5AD0"/>
    <w:rsid w:val="00CA7BC1"/>
    <w:rsid w:val="00CB6B1A"/>
    <w:rsid w:val="00CC7F55"/>
    <w:rsid w:val="00D05E9E"/>
    <w:rsid w:val="00D12EA4"/>
    <w:rsid w:val="00D2370B"/>
    <w:rsid w:val="00D24629"/>
    <w:rsid w:val="00D25D93"/>
    <w:rsid w:val="00D27663"/>
    <w:rsid w:val="00D3133F"/>
    <w:rsid w:val="00D90DC5"/>
    <w:rsid w:val="00DA7C1C"/>
    <w:rsid w:val="00DB08A8"/>
    <w:rsid w:val="00DE1606"/>
    <w:rsid w:val="00DE5E00"/>
    <w:rsid w:val="00E27975"/>
    <w:rsid w:val="00E32B22"/>
    <w:rsid w:val="00E63A0D"/>
    <w:rsid w:val="00EB200A"/>
    <w:rsid w:val="00EB704F"/>
    <w:rsid w:val="00EE4AEA"/>
    <w:rsid w:val="00F030E9"/>
    <w:rsid w:val="00F23589"/>
    <w:rsid w:val="00F34555"/>
    <w:rsid w:val="00F433E2"/>
    <w:rsid w:val="00F5044D"/>
    <w:rsid w:val="00F50575"/>
    <w:rsid w:val="00F55B1A"/>
    <w:rsid w:val="00F712F5"/>
    <w:rsid w:val="00F81070"/>
    <w:rsid w:val="00F8550D"/>
    <w:rsid w:val="00FA4441"/>
    <w:rsid w:val="00FC0132"/>
    <w:rsid w:val="00FC2360"/>
    <w:rsid w:val="00FD0725"/>
    <w:rsid w:val="00FD165F"/>
    <w:rsid w:val="00FE485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18320C7-4260-431C-AFE9-EECD3784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030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6E5E-C1B4-40B8-BDBB-6B9344C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3</cp:revision>
  <cp:lastPrinted>2023-04-04T11:36:00Z</cp:lastPrinted>
  <dcterms:created xsi:type="dcterms:W3CDTF">2024-03-01T08:32:00Z</dcterms:created>
  <dcterms:modified xsi:type="dcterms:W3CDTF">2024-08-0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